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B487" w14:textId="77777777" w:rsidR="002922C8" w:rsidRPr="00643BAF" w:rsidRDefault="00FD647A">
      <w:pPr>
        <w:pStyle w:val="Tytu"/>
      </w:pPr>
      <w:r>
        <w:t>ZARZĄDZENIE  NR</w:t>
      </w:r>
      <w:r w:rsidR="0080729F">
        <w:t xml:space="preserve"> 12</w:t>
      </w:r>
      <w:r w:rsidR="004375AD">
        <w:t>/20</w:t>
      </w:r>
      <w:r>
        <w:t>21</w:t>
      </w:r>
    </w:p>
    <w:p w14:paraId="366C6B52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785DFF2E" w14:textId="77777777" w:rsidR="002922C8" w:rsidRPr="00643BAF" w:rsidRDefault="002922C8">
      <w:pPr>
        <w:pStyle w:val="Nagwek1"/>
      </w:pPr>
      <w:r w:rsidRPr="00643BAF">
        <w:t>W BYDGOSZCZY</w:t>
      </w:r>
    </w:p>
    <w:p w14:paraId="4913721C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2F5460" w:rsidRPr="00643BAF">
        <w:rPr>
          <w:b/>
          <w:bCs/>
          <w:color w:val="000000"/>
        </w:rPr>
        <w:t xml:space="preserve"> </w:t>
      </w:r>
      <w:r w:rsidRPr="00643BAF">
        <w:rPr>
          <w:b/>
          <w:bCs/>
          <w:color w:val="000000"/>
        </w:rPr>
        <w:t xml:space="preserve">dnia </w:t>
      </w:r>
      <w:r w:rsidR="005D273F">
        <w:rPr>
          <w:b/>
          <w:bCs/>
          <w:color w:val="000000"/>
        </w:rPr>
        <w:t xml:space="preserve">12 </w:t>
      </w:r>
      <w:r w:rsidR="00C539AC">
        <w:rPr>
          <w:b/>
          <w:bCs/>
          <w:color w:val="000000"/>
        </w:rPr>
        <w:t>kwietnia</w:t>
      </w:r>
      <w:r w:rsidR="004375AD">
        <w:rPr>
          <w:b/>
          <w:bCs/>
          <w:color w:val="000000"/>
        </w:rPr>
        <w:t xml:space="preserve"> 20</w:t>
      </w:r>
      <w:r w:rsidR="001D78D4">
        <w:rPr>
          <w:b/>
          <w:bCs/>
          <w:color w:val="000000"/>
        </w:rPr>
        <w:t>21</w:t>
      </w:r>
      <w:r w:rsidRPr="00643BAF">
        <w:rPr>
          <w:b/>
          <w:bCs/>
          <w:color w:val="000000"/>
        </w:rPr>
        <w:t xml:space="preserve"> r.</w:t>
      </w:r>
    </w:p>
    <w:p w14:paraId="0A0D7351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410DA76B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>w sprawie wyznaczenia miejsc</w:t>
      </w:r>
      <w:r w:rsidR="00281DAB">
        <w:rPr>
          <w:b/>
          <w:color w:val="000000"/>
        </w:rPr>
        <w:t xml:space="preserve"> postoju</w:t>
      </w:r>
      <w:r w:rsidR="001F312C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1F312C">
        <w:rPr>
          <w:b/>
          <w:color w:val="000000"/>
        </w:rPr>
        <w:t xml:space="preserve">pojazdów </w:t>
      </w:r>
      <w:r>
        <w:rPr>
          <w:b/>
          <w:color w:val="000000"/>
        </w:rPr>
        <w:t>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981CF9">
        <w:rPr>
          <w:b/>
          <w:color w:val="000000"/>
        </w:rPr>
        <w:t>Dolina Osy</w:t>
      </w:r>
      <w:r w:rsidRPr="00826F86">
        <w:rPr>
          <w:b/>
          <w:color w:val="000000"/>
        </w:rPr>
        <w:t>”</w:t>
      </w:r>
    </w:p>
    <w:p w14:paraId="43DC882A" w14:textId="77777777" w:rsidR="002922C8" w:rsidRPr="00643BAF" w:rsidRDefault="002922C8" w:rsidP="00E618CF">
      <w:pPr>
        <w:spacing w:line="240" w:lineRule="auto"/>
      </w:pPr>
    </w:p>
    <w:p w14:paraId="7E609A5B" w14:textId="77777777" w:rsidR="002922C8" w:rsidRPr="00643BAF" w:rsidRDefault="002922C8">
      <w:pPr>
        <w:spacing w:line="240" w:lineRule="auto"/>
        <w:jc w:val="center"/>
      </w:pPr>
    </w:p>
    <w:p w14:paraId="5B0E92DD" w14:textId="77777777" w:rsidR="002922C8" w:rsidRPr="00643BAF" w:rsidRDefault="002922C8">
      <w:pPr>
        <w:spacing w:line="240" w:lineRule="auto"/>
        <w:jc w:val="center"/>
      </w:pPr>
    </w:p>
    <w:p w14:paraId="59250139" w14:textId="77777777" w:rsidR="002922C8" w:rsidRPr="00643BAF" w:rsidRDefault="002922C8">
      <w:pPr>
        <w:rPr>
          <w:color w:val="000000"/>
        </w:rPr>
      </w:pPr>
      <w:r w:rsidRPr="00643BAF">
        <w:t xml:space="preserve">            </w:t>
      </w:r>
      <w:r w:rsidR="008634E2" w:rsidRPr="00643BAF">
        <w:t>Na podstawi</w:t>
      </w:r>
      <w:r w:rsidR="00960145" w:rsidRPr="00643BAF">
        <w:t xml:space="preserve">e </w:t>
      </w:r>
      <w:r w:rsidR="001F312C">
        <w:rPr>
          <w:color w:val="000000"/>
        </w:rPr>
        <w:t>art. 15 ust. 1 pkt 15</w:t>
      </w:r>
      <w:r w:rsidR="00B752E7">
        <w:rPr>
          <w:color w:val="000000"/>
        </w:rPr>
        <w:t xml:space="preserve"> i</w:t>
      </w:r>
      <w:r w:rsidR="001F312C">
        <w:rPr>
          <w:color w:val="000000"/>
        </w:rPr>
        <w:t xml:space="preserve"> 18 </w:t>
      </w:r>
      <w:r w:rsidRPr="00643BAF">
        <w:rPr>
          <w:color w:val="000000"/>
        </w:rPr>
        <w:t xml:space="preserve">ustawy z dnia 16 kwietnia 2004 roku o ochronie przyrody </w:t>
      </w:r>
      <w:r w:rsidR="00440347">
        <w:t>(</w:t>
      </w:r>
      <w:proofErr w:type="spellStart"/>
      <w:r w:rsidR="003F4684">
        <w:t>t.j</w:t>
      </w:r>
      <w:proofErr w:type="spellEnd"/>
      <w:r w:rsidR="003F4684">
        <w:t xml:space="preserve">. </w:t>
      </w:r>
      <w:r w:rsidR="00440347">
        <w:t xml:space="preserve">Dz. </w:t>
      </w:r>
      <w:r w:rsidR="003F4684">
        <w:t>U. z 2020 r. poz. 55, z późn.zm.</w:t>
      </w:r>
      <w:r w:rsidR="00440347">
        <w:t xml:space="preserve">), </w:t>
      </w:r>
      <w:r w:rsidR="000C1AB0" w:rsidRPr="00643BAF">
        <w:rPr>
          <w:color w:val="000000"/>
        </w:rPr>
        <w:t>zarządza się, co następuje:</w:t>
      </w:r>
    </w:p>
    <w:p w14:paraId="7BACD8D8" w14:textId="77777777" w:rsidR="00B036FD" w:rsidRPr="00643BAF" w:rsidRDefault="00B036FD">
      <w:pPr>
        <w:rPr>
          <w:color w:val="000000"/>
        </w:rPr>
      </w:pPr>
    </w:p>
    <w:p w14:paraId="3107E150" w14:textId="77777777" w:rsidR="002C2C72" w:rsidRDefault="002C2C72" w:rsidP="00CE5A6C">
      <w:pPr>
        <w:rPr>
          <w:color w:val="000000"/>
        </w:rPr>
      </w:pPr>
      <w:r>
        <w:t>§</w:t>
      </w:r>
      <w:r w:rsidR="00D11918">
        <w:t xml:space="preserve"> </w:t>
      </w:r>
      <w:r>
        <w:rPr>
          <w:color w:val="000000"/>
        </w:rPr>
        <w:t xml:space="preserve">1. Wyznacza się </w:t>
      </w:r>
      <w:r w:rsidR="00B752E7">
        <w:rPr>
          <w:color w:val="000000"/>
        </w:rPr>
        <w:t xml:space="preserve">dwa miejsca postojowe dla </w:t>
      </w:r>
      <w:r w:rsidR="00A66DDA">
        <w:rPr>
          <w:color w:val="000000"/>
        </w:rPr>
        <w:t>pojazdów</w:t>
      </w:r>
      <w:r w:rsidR="00B752E7">
        <w:rPr>
          <w:color w:val="000000"/>
        </w:rPr>
        <w:t xml:space="preserve"> osobowych</w:t>
      </w:r>
      <w:r w:rsidR="00127270">
        <w:rPr>
          <w:color w:val="000000"/>
        </w:rPr>
        <w:t xml:space="preserve"> oraz </w:t>
      </w:r>
      <w:r w:rsidR="00CB33B1">
        <w:rPr>
          <w:color w:val="000000"/>
        </w:rPr>
        <w:t xml:space="preserve">wskazuje się </w:t>
      </w:r>
      <w:r w:rsidR="00127270">
        <w:rPr>
          <w:color w:val="000000"/>
        </w:rPr>
        <w:t>t</w:t>
      </w:r>
      <w:r w:rsidR="00CB33B1">
        <w:rPr>
          <w:color w:val="000000"/>
        </w:rPr>
        <w:t>rasy</w:t>
      </w:r>
      <w:r w:rsidR="00127270">
        <w:rPr>
          <w:color w:val="000000"/>
        </w:rPr>
        <w:t xml:space="preserve"> dojazdu do miejsc postojowych</w:t>
      </w:r>
      <w:r w:rsidR="00B752E7">
        <w:rPr>
          <w:color w:val="000000"/>
        </w:rPr>
        <w:t xml:space="preserve"> na obszarze rezerwatu</w:t>
      </w:r>
      <w:r>
        <w:rPr>
          <w:color w:val="000000"/>
        </w:rPr>
        <w:t xml:space="preserve"> przyrody „</w:t>
      </w:r>
      <w:r w:rsidR="00B752E7">
        <w:rPr>
          <w:color w:val="000000"/>
        </w:rPr>
        <w:t>Dolina Osy</w:t>
      </w:r>
      <w:r w:rsidR="00127270">
        <w:rPr>
          <w:color w:val="000000"/>
        </w:rPr>
        <w:t>”, zgodnie z </w:t>
      </w:r>
      <w:r>
        <w:rPr>
          <w:color w:val="000000"/>
        </w:rPr>
        <w:t>załącznikiem do niniejszego zarządzenia.</w:t>
      </w:r>
    </w:p>
    <w:p w14:paraId="165B83DF" w14:textId="77777777" w:rsidR="002C2C72" w:rsidRPr="00643CBE" w:rsidRDefault="002C2C72" w:rsidP="002C2C72">
      <w:pPr>
        <w:rPr>
          <w:i/>
          <w:iCs/>
          <w:color w:val="000000"/>
        </w:rPr>
      </w:pPr>
      <w:r>
        <w:t>§</w:t>
      </w:r>
      <w:r w:rsidR="00D11918">
        <w:t xml:space="preserve"> </w:t>
      </w:r>
      <w:r>
        <w:t>2.</w:t>
      </w:r>
      <w:r w:rsidR="0097209A">
        <w:t xml:space="preserve"> </w:t>
      </w:r>
      <w:r w:rsidR="00A66DDA">
        <w:t xml:space="preserve">Oznakowanie miejsc postoju pojazdów osobowych </w:t>
      </w:r>
      <w:r w:rsidR="00CB33B1">
        <w:t>i tras dojazdu do miejsc postojowych oraz dbałość o bezpieczne użytkowanie wyznaczonych miejsc</w:t>
      </w:r>
      <w:r w:rsidR="00281DAB">
        <w:t>,</w:t>
      </w:r>
      <w:r w:rsidR="00CB33B1">
        <w:t xml:space="preserve"> z zachowanie</w:t>
      </w:r>
      <w:r w:rsidR="002C50DE">
        <w:t>m</w:t>
      </w:r>
      <w:r w:rsidR="00CB33B1">
        <w:t xml:space="preserve"> zakazów obowiązujących w rezerwacie przyrody</w:t>
      </w:r>
      <w:r w:rsidR="00281DAB">
        <w:t>,</w:t>
      </w:r>
      <w:r w:rsidR="00CB33B1">
        <w:t xml:space="preserve"> należy do zarządcy terenu, Nadleśniczego Nadleśnictwa Jamy.</w:t>
      </w:r>
    </w:p>
    <w:p w14:paraId="4FDEB244" w14:textId="77777777" w:rsidR="00826F86" w:rsidRPr="00643BAF" w:rsidRDefault="00826F86" w:rsidP="00CE5A6C">
      <w:r w:rsidRPr="00643BAF">
        <w:t>§</w:t>
      </w:r>
      <w:r w:rsidR="00D11918">
        <w:t xml:space="preserve"> </w:t>
      </w:r>
      <w:r w:rsidRPr="00643BAF">
        <w:t>3.  Zarządzenie wchodzi w życie z dn</w:t>
      </w:r>
      <w:r w:rsidR="00763F1B">
        <w:t>iem podpisania.</w:t>
      </w:r>
    </w:p>
    <w:p w14:paraId="2D69B3A5" w14:textId="77777777" w:rsidR="002922C8" w:rsidRDefault="002922C8" w:rsidP="00826F86"/>
    <w:p w14:paraId="4B1D8BB8" w14:textId="77777777" w:rsidR="004F17BB" w:rsidRDefault="004F17BB" w:rsidP="002F5460"/>
    <w:p w14:paraId="4785F653" w14:textId="77777777" w:rsidR="004F17BB" w:rsidRDefault="004F17BB" w:rsidP="002F5460"/>
    <w:p w14:paraId="794797E1" w14:textId="77777777" w:rsidR="004F17BB" w:rsidRDefault="004F17BB" w:rsidP="002F5460"/>
    <w:p w14:paraId="4A9A88C0" w14:textId="77777777" w:rsidR="004F17BB" w:rsidRDefault="004F17BB" w:rsidP="002F5460"/>
    <w:p w14:paraId="257D0AE3" w14:textId="77777777" w:rsidR="002922C8" w:rsidRDefault="002922C8">
      <w:pPr>
        <w:spacing w:line="240" w:lineRule="auto"/>
        <w:ind w:firstLine="708"/>
      </w:pPr>
    </w:p>
    <w:p w14:paraId="491777D6" w14:textId="77777777" w:rsidR="002922C8" w:rsidRDefault="002922C8">
      <w:pPr>
        <w:spacing w:line="240" w:lineRule="auto"/>
        <w:ind w:firstLine="708"/>
      </w:pPr>
    </w:p>
    <w:p w14:paraId="245D30A0" w14:textId="77777777" w:rsidR="002922C8" w:rsidRDefault="002922C8">
      <w:pPr>
        <w:spacing w:line="240" w:lineRule="auto"/>
        <w:ind w:firstLine="708"/>
      </w:pPr>
    </w:p>
    <w:p w14:paraId="261F2279" w14:textId="77777777" w:rsidR="002922C8" w:rsidRDefault="002922C8">
      <w:pPr>
        <w:spacing w:line="240" w:lineRule="auto"/>
        <w:ind w:firstLine="708"/>
      </w:pPr>
    </w:p>
    <w:p w14:paraId="137A4637" w14:textId="77777777" w:rsidR="002922C8" w:rsidRDefault="002922C8">
      <w:pPr>
        <w:spacing w:line="240" w:lineRule="auto"/>
        <w:ind w:firstLine="708"/>
      </w:pPr>
    </w:p>
    <w:p w14:paraId="54E45FAE" w14:textId="77777777" w:rsidR="002922C8" w:rsidRDefault="002922C8">
      <w:pPr>
        <w:spacing w:line="240" w:lineRule="auto"/>
        <w:ind w:firstLine="708"/>
      </w:pPr>
    </w:p>
    <w:p w14:paraId="58377CC9" w14:textId="77777777" w:rsidR="00A7617F" w:rsidRDefault="00A7617F" w:rsidP="0007116B">
      <w:pPr>
        <w:jc w:val="center"/>
      </w:pPr>
    </w:p>
    <w:p w14:paraId="63BB1E68" w14:textId="77777777" w:rsidR="00A7617F" w:rsidRDefault="00A7617F" w:rsidP="0007116B">
      <w:pPr>
        <w:jc w:val="center"/>
      </w:pPr>
    </w:p>
    <w:p w14:paraId="1C8A717F" w14:textId="77777777" w:rsidR="00A7617F" w:rsidRDefault="00A7617F" w:rsidP="0007116B">
      <w:pPr>
        <w:jc w:val="center"/>
      </w:pPr>
    </w:p>
    <w:p w14:paraId="0630D654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1A9B090B" w14:textId="77777777" w:rsidR="00826F86" w:rsidRPr="00643BAF" w:rsidRDefault="0080729F" w:rsidP="00826F86">
      <w:pPr>
        <w:ind w:left="6237" w:right="-2"/>
        <w:jc w:val="left"/>
      </w:pPr>
      <w:r>
        <w:t>do zarządzenia nr 12</w:t>
      </w:r>
      <w:r w:rsidR="00C50854">
        <w:t>/20</w:t>
      </w:r>
      <w:r w:rsidR="00FD647A">
        <w:t>21</w:t>
      </w:r>
      <w:r w:rsidR="00D40846">
        <w:t xml:space="preserve"> </w:t>
      </w:r>
    </w:p>
    <w:p w14:paraId="48B6AB22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22D023C6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25F93667" w14:textId="77777777" w:rsidR="00826F86" w:rsidRDefault="00826F86" w:rsidP="00826F86">
      <w:pPr>
        <w:ind w:left="6237" w:right="-2"/>
        <w:jc w:val="left"/>
      </w:pPr>
      <w:r w:rsidRPr="00643BAF">
        <w:t xml:space="preserve">z dnia </w:t>
      </w:r>
      <w:r w:rsidR="005D273F">
        <w:t>12</w:t>
      </w:r>
      <w:r w:rsidR="00FD647A">
        <w:t xml:space="preserve"> </w:t>
      </w:r>
      <w:r w:rsidR="00C539AC">
        <w:t>kwietnia</w:t>
      </w:r>
      <w:r w:rsidR="00E309E9">
        <w:t xml:space="preserve"> </w:t>
      </w:r>
      <w:r w:rsidR="00C50854">
        <w:t>20</w:t>
      </w:r>
      <w:r w:rsidR="00FD647A">
        <w:t>21</w:t>
      </w:r>
      <w:r w:rsidRPr="00643BAF">
        <w:t xml:space="preserve"> r.</w:t>
      </w:r>
    </w:p>
    <w:p w14:paraId="64A8CE3B" w14:textId="77777777" w:rsidR="00DC46CD" w:rsidRDefault="00DC46CD" w:rsidP="00DC46CD">
      <w:pPr>
        <w:ind w:right="-2"/>
        <w:jc w:val="left"/>
      </w:pPr>
    </w:p>
    <w:p w14:paraId="3AFC8BD8" w14:textId="77777777" w:rsidR="00DC46CD" w:rsidRPr="00981CF9" w:rsidRDefault="007160B1" w:rsidP="007160B1">
      <w:pPr>
        <w:ind w:right="-2"/>
        <w:jc w:val="center"/>
        <w:rPr>
          <w:b/>
        </w:rPr>
      </w:pPr>
      <w:r w:rsidRPr="00981CF9">
        <w:rPr>
          <w:b/>
          <w:color w:val="000000"/>
        </w:rPr>
        <w:t>Miejsca postojowe dla pojazdów osobowych oraz trasy dojazdu do miejsc postojowych na obszarze rezerwatu przyrody „Dolina Osy”</w:t>
      </w:r>
    </w:p>
    <w:p w14:paraId="058DB237" w14:textId="77777777" w:rsidR="00826F86" w:rsidRDefault="00826F86" w:rsidP="00826F86">
      <w:pPr>
        <w:spacing w:after="120"/>
        <w:ind w:firstLine="708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835"/>
        <w:gridCol w:w="3737"/>
        <w:gridCol w:w="2819"/>
      </w:tblGrid>
      <w:tr w:rsidR="001376EC" w:rsidRPr="00397266" w14:paraId="7FB4E780" w14:textId="77777777" w:rsidTr="00A07EA3">
        <w:trPr>
          <w:tblHeader/>
        </w:trPr>
        <w:tc>
          <w:tcPr>
            <w:tcW w:w="675" w:type="dxa"/>
            <w:shd w:val="clear" w:color="auto" w:fill="auto"/>
          </w:tcPr>
          <w:p w14:paraId="27FAAC2B" w14:textId="77777777" w:rsidR="001376EC" w:rsidRPr="00397266" w:rsidRDefault="001376EC" w:rsidP="00397266">
            <w:pPr>
              <w:spacing w:after="120"/>
              <w:jc w:val="center"/>
              <w:rPr>
                <w:b/>
                <w:bCs/>
              </w:rPr>
            </w:pPr>
            <w:r w:rsidRPr="00397266">
              <w:rPr>
                <w:b/>
                <w:bCs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14:paraId="56ABAC56" w14:textId="77777777" w:rsidR="001376EC" w:rsidRPr="00397266" w:rsidRDefault="001376EC" w:rsidP="00397266">
            <w:pPr>
              <w:spacing w:after="120"/>
              <w:jc w:val="center"/>
              <w:rPr>
                <w:b/>
                <w:bCs/>
              </w:rPr>
            </w:pPr>
            <w:r w:rsidRPr="00397266">
              <w:rPr>
                <w:b/>
                <w:bCs/>
              </w:rPr>
              <w:t>Cel udostępnienia</w:t>
            </w:r>
          </w:p>
        </w:tc>
        <w:tc>
          <w:tcPr>
            <w:tcW w:w="3827" w:type="dxa"/>
            <w:shd w:val="clear" w:color="auto" w:fill="auto"/>
          </w:tcPr>
          <w:p w14:paraId="12FF3A5C" w14:textId="77777777" w:rsidR="001376EC" w:rsidRPr="00397266" w:rsidRDefault="001376EC" w:rsidP="00397266">
            <w:pPr>
              <w:spacing w:after="120"/>
              <w:jc w:val="center"/>
              <w:rPr>
                <w:b/>
                <w:bCs/>
              </w:rPr>
            </w:pPr>
            <w:r w:rsidRPr="00397266">
              <w:rPr>
                <w:b/>
                <w:bCs/>
              </w:rPr>
              <w:t>Miejsca postoju i trasa dojazdu pojazdów osobowych</w:t>
            </w:r>
          </w:p>
        </w:tc>
        <w:tc>
          <w:tcPr>
            <w:tcW w:w="2867" w:type="dxa"/>
            <w:shd w:val="clear" w:color="auto" w:fill="auto"/>
          </w:tcPr>
          <w:p w14:paraId="646E8A1A" w14:textId="77777777" w:rsidR="001376EC" w:rsidRPr="00397266" w:rsidRDefault="00395471" w:rsidP="00397266">
            <w:pPr>
              <w:spacing w:after="120"/>
              <w:jc w:val="center"/>
              <w:rPr>
                <w:b/>
                <w:bCs/>
              </w:rPr>
            </w:pPr>
            <w:r w:rsidRPr="00397266">
              <w:rPr>
                <w:b/>
                <w:bCs/>
              </w:rPr>
              <w:t>Sposób udostępnienia</w:t>
            </w:r>
          </w:p>
        </w:tc>
      </w:tr>
      <w:tr w:rsidR="001376EC" w:rsidRPr="00397266" w14:paraId="12542307" w14:textId="77777777" w:rsidTr="00397266">
        <w:tc>
          <w:tcPr>
            <w:tcW w:w="675" w:type="dxa"/>
            <w:shd w:val="clear" w:color="auto" w:fill="auto"/>
          </w:tcPr>
          <w:p w14:paraId="5A221475" w14:textId="77777777" w:rsidR="001376EC" w:rsidRPr="00397266" w:rsidRDefault="00CE5E33" w:rsidP="00397266">
            <w:pPr>
              <w:spacing w:after="120"/>
              <w:jc w:val="left"/>
              <w:rPr>
                <w:bCs/>
              </w:rPr>
            </w:pPr>
            <w:r w:rsidRPr="00397266">
              <w:rPr>
                <w:bCs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877A930" w14:textId="77777777" w:rsidR="001376EC" w:rsidRPr="00397266" w:rsidRDefault="004C4CAA" w:rsidP="00397266">
            <w:pPr>
              <w:spacing w:after="120"/>
              <w:jc w:val="left"/>
              <w:rPr>
                <w:bCs/>
              </w:rPr>
            </w:pPr>
            <w:r w:rsidRPr="00397266">
              <w:rPr>
                <w:bCs/>
              </w:rPr>
              <w:t>Edukacja i </w:t>
            </w:r>
            <w:r w:rsidR="00CE5E33" w:rsidRPr="00397266">
              <w:rPr>
                <w:bCs/>
              </w:rPr>
              <w:t>turystyka</w:t>
            </w:r>
          </w:p>
        </w:tc>
        <w:tc>
          <w:tcPr>
            <w:tcW w:w="3827" w:type="dxa"/>
            <w:shd w:val="clear" w:color="auto" w:fill="auto"/>
          </w:tcPr>
          <w:p w14:paraId="51A28ABA" w14:textId="77777777" w:rsidR="001376EC" w:rsidRPr="00397266" w:rsidRDefault="007727BC" w:rsidP="00397266">
            <w:pPr>
              <w:spacing w:after="120"/>
              <w:jc w:val="left"/>
              <w:rPr>
                <w:bCs/>
              </w:rPr>
            </w:pPr>
            <w:r w:rsidRPr="00397266">
              <w:rPr>
                <w:bCs/>
              </w:rPr>
              <w:t xml:space="preserve">Dwa miejsca postoju </w:t>
            </w:r>
            <w:r w:rsidR="00981CF9" w:rsidRPr="00397266">
              <w:rPr>
                <w:bCs/>
              </w:rPr>
              <w:t>pojazdów osobowych w oddz. 242 g, 263 b, Nadleśnictwa Jamy oraz trasy do</w:t>
            </w:r>
            <w:r w:rsidR="00C539AC">
              <w:rPr>
                <w:bCs/>
              </w:rPr>
              <w:t>jazdu do tych miejsc, zgodnie z </w:t>
            </w:r>
            <w:r w:rsidR="00981CF9" w:rsidRPr="00397266">
              <w:rPr>
                <w:bCs/>
              </w:rPr>
              <w:t>poniższym</w:t>
            </w:r>
            <w:r w:rsidR="00C539AC">
              <w:rPr>
                <w:bCs/>
              </w:rPr>
              <w:t xml:space="preserve">i załącznikami </w:t>
            </w:r>
            <w:r w:rsidR="00981CF9" w:rsidRPr="00397266">
              <w:rPr>
                <w:bCs/>
              </w:rPr>
              <w:t>graficznym</w:t>
            </w:r>
            <w:r w:rsidR="00C539AC">
              <w:rPr>
                <w:bCs/>
              </w:rPr>
              <w:t>i</w:t>
            </w:r>
            <w:r w:rsidR="00A76F0A">
              <w:rPr>
                <w:bCs/>
              </w:rPr>
              <w:t xml:space="preserve"> (dojazd do miejsca postoju w </w:t>
            </w:r>
            <w:r w:rsidR="00681CDA">
              <w:rPr>
                <w:bCs/>
              </w:rPr>
              <w:t>oddz. 242 g po drodze publicznej</w:t>
            </w:r>
            <w:r w:rsidR="00A76F0A">
              <w:rPr>
                <w:bCs/>
              </w:rPr>
              <w:t>)</w:t>
            </w:r>
            <w:r w:rsidR="00981CF9" w:rsidRPr="00397266">
              <w:rPr>
                <w:bCs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14:paraId="63B0D7D0" w14:textId="77777777" w:rsidR="001376EC" w:rsidRPr="00397266" w:rsidRDefault="00981CF9" w:rsidP="00397266">
            <w:pPr>
              <w:spacing w:after="120"/>
              <w:jc w:val="left"/>
              <w:rPr>
                <w:bCs/>
              </w:rPr>
            </w:pPr>
            <w:r w:rsidRPr="00397266">
              <w:rPr>
                <w:bCs/>
              </w:rPr>
              <w:t>Udostępnienie dla pojazdów osobowych.</w:t>
            </w:r>
          </w:p>
        </w:tc>
      </w:tr>
    </w:tbl>
    <w:p w14:paraId="40D07C90" w14:textId="77777777" w:rsidR="001376EC" w:rsidRDefault="001376EC" w:rsidP="00826F86">
      <w:pPr>
        <w:spacing w:after="120"/>
        <w:ind w:firstLine="708"/>
        <w:jc w:val="center"/>
        <w:rPr>
          <w:b/>
          <w:bCs/>
        </w:rPr>
      </w:pPr>
    </w:p>
    <w:p w14:paraId="194782EC" w14:textId="44B3F6C8" w:rsidR="00826F86" w:rsidRPr="00952117" w:rsidRDefault="00B14567" w:rsidP="0080729F">
      <w:pPr>
        <w:spacing w:after="120"/>
        <w:ind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E5710FE" wp14:editId="1A51DFE5">
            <wp:extent cx="5753100" cy="6219825"/>
            <wp:effectExtent l="0" t="0" r="0" b="0"/>
            <wp:docPr id="1" name="Obraz 1" descr="Mapa miejsc postoju i dojazdu samochod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pa miejsc postoju i dojazdu samochod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4CB5" w14:textId="77777777" w:rsidR="00826F86" w:rsidRDefault="00826F86" w:rsidP="00826F86">
      <w:pPr>
        <w:spacing w:after="120"/>
      </w:pPr>
    </w:p>
    <w:p w14:paraId="4069A5B4" w14:textId="23F02D47" w:rsidR="00E9141C" w:rsidRDefault="00B14567" w:rsidP="0080729F">
      <w:pPr>
        <w:spacing w:after="120"/>
      </w:pPr>
      <w:r>
        <w:rPr>
          <w:noProof/>
        </w:rPr>
        <w:lastRenderedPageBreak/>
        <w:drawing>
          <wp:inline distT="0" distB="0" distL="0" distR="0" wp14:anchorId="1D33DE61" wp14:editId="1ABC3556">
            <wp:extent cx="5762625" cy="6257925"/>
            <wp:effectExtent l="0" t="0" r="0" b="0"/>
            <wp:docPr id="2" name="Obraz 2" descr="Mapa miejsc postoju i dojazdu samocho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miejsc postoju i dojazdu samochodó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BE16" w14:textId="77777777" w:rsidR="00826F86" w:rsidRDefault="00826F86" w:rsidP="00826F86">
      <w:pPr>
        <w:spacing w:after="120"/>
      </w:pPr>
    </w:p>
    <w:p w14:paraId="0DB727B7" w14:textId="77777777" w:rsidR="00826F86" w:rsidRDefault="00826F86" w:rsidP="00826F86">
      <w:pPr>
        <w:spacing w:after="120"/>
      </w:pPr>
    </w:p>
    <w:p w14:paraId="467B432A" w14:textId="77777777" w:rsidR="007C27DB" w:rsidRDefault="007C27DB" w:rsidP="00826F86">
      <w:pPr>
        <w:spacing w:after="120"/>
      </w:pPr>
    </w:p>
    <w:p w14:paraId="01CC7821" w14:textId="77777777" w:rsidR="007C27DB" w:rsidRDefault="007C27DB" w:rsidP="00826F86">
      <w:pPr>
        <w:spacing w:after="120"/>
      </w:pPr>
    </w:p>
    <w:p w14:paraId="1C29439C" w14:textId="77777777" w:rsidR="007C27DB" w:rsidRDefault="007C27DB" w:rsidP="00826F86">
      <w:pPr>
        <w:spacing w:after="120"/>
      </w:pPr>
    </w:p>
    <w:p w14:paraId="7613854C" w14:textId="77777777" w:rsidR="004E4972" w:rsidRDefault="004E4972" w:rsidP="00826F86">
      <w:pPr>
        <w:spacing w:after="120"/>
      </w:pPr>
    </w:p>
    <w:p w14:paraId="65EDAC58" w14:textId="77777777" w:rsidR="007D31F0" w:rsidRDefault="007D31F0" w:rsidP="00826F86">
      <w:pPr>
        <w:spacing w:after="120"/>
      </w:pPr>
    </w:p>
    <w:p w14:paraId="69F98FFF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26161649" w14:textId="77777777" w:rsidR="00826F86" w:rsidRPr="00643BAF" w:rsidRDefault="00826F86" w:rsidP="00826F86"/>
    <w:p w14:paraId="3861B088" w14:textId="77777777" w:rsidR="00152B9D" w:rsidRDefault="00826F86" w:rsidP="00152B9D">
      <w:pPr>
        <w:rPr>
          <w:color w:val="000000"/>
        </w:rPr>
      </w:pPr>
      <w:r w:rsidRPr="00643BAF">
        <w:tab/>
      </w:r>
      <w:r w:rsidR="00152B9D">
        <w:rPr>
          <w:color w:val="000000"/>
        </w:rPr>
        <w:t xml:space="preserve">Wyznaczenie miejsc postojowych dla pojazdów osobowych oraz wskazanie trasy dojazdu do miejsc postojowych w rezerwacie </w:t>
      </w:r>
      <w:r w:rsidR="00E120CA">
        <w:rPr>
          <w:color w:val="000000"/>
        </w:rPr>
        <w:t>przyrody należy do kompetencji Regionalnego Dyrektora Ochrony Ś</w:t>
      </w:r>
      <w:r w:rsidR="00152B9D">
        <w:rPr>
          <w:color w:val="000000"/>
        </w:rPr>
        <w:t xml:space="preserve">rodowiska na podstawie </w:t>
      </w:r>
      <w:r w:rsidR="00CB2D4E">
        <w:rPr>
          <w:color w:val="000000"/>
        </w:rPr>
        <w:t xml:space="preserve">art. 15 ust. 1 pkt 15 i 18 </w:t>
      </w:r>
      <w:r w:rsidR="00CB2D4E" w:rsidRPr="00643BAF">
        <w:rPr>
          <w:color w:val="000000"/>
        </w:rPr>
        <w:t xml:space="preserve">ustawy z dnia 16 kwietnia 2004 roku o ochronie przyrody </w:t>
      </w:r>
      <w:r w:rsidR="00CB2D4E">
        <w:t>(</w:t>
      </w:r>
      <w:proofErr w:type="spellStart"/>
      <w:r w:rsidR="00F50F05">
        <w:t>t.j</w:t>
      </w:r>
      <w:proofErr w:type="spellEnd"/>
      <w:r w:rsidR="00F50F05">
        <w:t xml:space="preserve">. Dz. U. z 2020 r. poz. 55, z </w:t>
      </w:r>
      <w:proofErr w:type="spellStart"/>
      <w:r w:rsidR="00F50F05">
        <w:t>późn</w:t>
      </w:r>
      <w:proofErr w:type="spellEnd"/>
      <w:r w:rsidR="00F50F05">
        <w:t>. zm.</w:t>
      </w:r>
      <w:r w:rsidR="00CB2D4E">
        <w:t>).</w:t>
      </w:r>
    </w:p>
    <w:p w14:paraId="16BE2C39" w14:textId="77777777" w:rsidR="001D03CB" w:rsidRDefault="00F91ADA" w:rsidP="009A0B28">
      <w:pPr>
        <w:ind w:firstLine="708"/>
        <w:rPr>
          <w:rFonts w:eastAsia="TimesNewRomanPSMT" w:cs="TimesNewRomanPSMT"/>
        </w:rPr>
      </w:pPr>
      <w:r w:rsidRPr="009F2EAF">
        <w:rPr>
          <w:rFonts w:eastAsia="TimesNewRomanPSMT" w:cs="TimesNewRomanPSMT"/>
        </w:rPr>
        <w:t xml:space="preserve">Nadleśnictwo </w:t>
      </w:r>
      <w:r w:rsidR="009A0B28">
        <w:rPr>
          <w:rFonts w:eastAsia="TimesNewRomanPSMT" w:cs="TimesNewRomanPSMT"/>
        </w:rPr>
        <w:t>Jamy</w:t>
      </w:r>
      <w:r w:rsidR="00E71683" w:rsidRPr="009F2EAF">
        <w:rPr>
          <w:rFonts w:eastAsia="TimesNewRomanPSMT" w:cs="TimesNewRomanPSMT"/>
        </w:rPr>
        <w:t xml:space="preserve"> </w:t>
      </w:r>
      <w:r w:rsidRPr="009F2EAF">
        <w:rPr>
          <w:rFonts w:eastAsia="TimesNewRomanPSMT" w:cs="TimesNewRomanPSMT"/>
        </w:rPr>
        <w:t xml:space="preserve">pismem z dnia </w:t>
      </w:r>
      <w:r w:rsidR="001A7552">
        <w:rPr>
          <w:rFonts w:eastAsia="TimesNewRomanPSMT" w:cs="TimesNewRomanPSMT"/>
        </w:rPr>
        <w:t>3 czerwca</w:t>
      </w:r>
      <w:r w:rsidR="006F0ED6" w:rsidRPr="009F2EAF">
        <w:rPr>
          <w:rFonts w:eastAsia="TimesNewRomanPSMT" w:cs="TimesNewRomanPSMT"/>
        </w:rPr>
        <w:t xml:space="preserve"> </w:t>
      </w:r>
      <w:r w:rsidR="00805FCF" w:rsidRPr="009F2EAF">
        <w:rPr>
          <w:rFonts w:eastAsia="TimesNewRomanPSMT" w:cs="TimesNewRomanPSMT"/>
        </w:rPr>
        <w:t>20</w:t>
      </w:r>
      <w:r w:rsidR="001A7552">
        <w:rPr>
          <w:rFonts w:eastAsia="TimesNewRomanPSMT" w:cs="TimesNewRomanPSMT"/>
        </w:rPr>
        <w:t>20</w:t>
      </w:r>
      <w:r w:rsidR="00805FCF" w:rsidRPr="009F2EAF">
        <w:rPr>
          <w:rFonts w:eastAsia="TimesNewRomanPSMT" w:cs="TimesNewRomanPSMT"/>
        </w:rPr>
        <w:t xml:space="preserve"> r., znak</w:t>
      </w:r>
      <w:r w:rsidR="00E71683" w:rsidRPr="009F2EAF">
        <w:rPr>
          <w:rFonts w:eastAsia="TimesNewRomanPSMT" w:cs="TimesNewRomanPSMT"/>
        </w:rPr>
        <w:t xml:space="preserve"> </w:t>
      </w:r>
      <w:r w:rsidR="001A7552">
        <w:rPr>
          <w:rFonts w:eastAsia="TimesNewRomanPSMT" w:cs="TimesNewRomanPSMT"/>
        </w:rPr>
        <w:t>ZG.715.13.2019</w:t>
      </w:r>
      <w:r w:rsidR="000E57F9" w:rsidRPr="009F2EAF">
        <w:rPr>
          <w:rFonts w:eastAsia="TimesNewRomanPSMT" w:cs="TimesNewRomanPSMT"/>
        </w:rPr>
        <w:t>,</w:t>
      </w:r>
      <w:r w:rsidRPr="009F2EAF">
        <w:rPr>
          <w:rFonts w:eastAsia="TimesNewRomanPSMT" w:cs="TimesNewRomanPSMT"/>
        </w:rPr>
        <w:t xml:space="preserve"> wystąpiło o </w:t>
      </w:r>
      <w:r w:rsidR="001D03CB">
        <w:rPr>
          <w:rFonts w:eastAsia="TimesNewRomanPSMT" w:cs="TimesNewRomanPSMT"/>
        </w:rPr>
        <w:t>wyrażanie zgody na utworzenie miejsc postoju pojazdów</w:t>
      </w:r>
      <w:r w:rsidR="00D62DCE" w:rsidRPr="00D62DCE">
        <w:rPr>
          <w:rFonts w:eastAsia="TimesNewRomanPSMT" w:cs="TimesNewRomanPSMT"/>
        </w:rPr>
        <w:t xml:space="preserve"> </w:t>
      </w:r>
      <w:r w:rsidR="00D62DCE">
        <w:rPr>
          <w:rFonts w:eastAsia="TimesNewRomanPSMT" w:cs="TimesNewRomanPSMT"/>
        </w:rPr>
        <w:t>na obszarze rezerwatu przyrody „Dolina Osy”. Wyznaczenie</w:t>
      </w:r>
      <w:r w:rsidR="0002555A">
        <w:rPr>
          <w:rFonts w:eastAsia="TimesNewRomanPSMT" w:cs="TimesNewRomanPSMT"/>
        </w:rPr>
        <w:t xml:space="preserve"> miejsc postoju pojazdów związan</w:t>
      </w:r>
      <w:r w:rsidR="008F66C8">
        <w:rPr>
          <w:rFonts w:eastAsia="TimesNewRomanPSMT" w:cs="TimesNewRomanPSMT"/>
        </w:rPr>
        <w:t>e jest z </w:t>
      </w:r>
      <w:r w:rsidR="0002555A">
        <w:rPr>
          <w:rFonts w:eastAsia="TimesNewRomanPSMT" w:cs="TimesNewRomanPSMT"/>
        </w:rPr>
        <w:t>funkcjonowaniem</w:t>
      </w:r>
      <w:r w:rsidR="001D03CB">
        <w:rPr>
          <w:rFonts w:eastAsia="TimesNewRomanPSMT" w:cs="TimesNewRomanPSMT"/>
        </w:rPr>
        <w:t xml:space="preserve"> szlaku rowerowego wyznaczonego zarządzeniem nr 18/2019 Regionalnego Dyrektora Ochrony Środowiska w Bydgoszczy z dnia 4 października 2019 r.</w:t>
      </w:r>
      <w:r w:rsidR="0002555A">
        <w:rPr>
          <w:rFonts w:eastAsia="TimesNewRomanPSMT" w:cs="TimesNewRomanPSMT"/>
        </w:rPr>
        <w:t xml:space="preserve"> Miejsca postoju będą zlokalizowane </w:t>
      </w:r>
      <w:r w:rsidR="0002555A">
        <w:rPr>
          <w:bCs/>
        </w:rPr>
        <w:t xml:space="preserve">w oddz. 242 g i 263 b, Nadleśnictwa Jamy, tj. na </w:t>
      </w:r>
      <w:r w:rsidR="0002555A">
        <w:rPr>
          <w:rFonts w:eastAsia="TimesNewRomanPSMT" w:cs="TimesNewRomanPSMT"/>
        </w:rPr>
        <w:t>początku i na końcu szlaku rowerowego w rezerwacie przyrody.</w:t>
      </w:r>
    </w:p>
    <w:p w14:paraId="18B33FE1" w14:textId="77777777" w:rsidR="000A401E" w:rsidRDefault="00AF7D73" w:rsidP="000A401E">
      <w:pPr>
        <w:ind w:firstLine="708"/>
      </w:pPr>
      <w:r>
        <w:rPr>
          <w:rFonts w:eastAsia="TimesNewRomanPSMT" w:cs="TimesNewRomanPSMT"/>
        </w:rPr>
        <w:t>Regionalny Dyrektor</w:t>
      </w:r>
      <w:r w:rsidR="00EB1CBB">
        <w:rPr>
          <w:rFonts w:eastAsia="TimesNewRomanPSMT" w:cs="TimesNewRomanPSMT"/>
        </w:rPr>
        <w:t xml:space="preserve"> Ochrony Środowiska w Bydgoszczy pismem z dnia 27 lipca 2020 r., znak WOP.6207.1.2020.KK, wezwała Nadleśnictwo Jamy </w:t>
      </w:r>
      <w:r w:rsidR="000A401E">
        <w:t>do przedstawienia wyjaśnień i uzupełnienia wniosku w następującym zakresie:</w:t>
      </w:r>
    </w:p>
    <w:p w14:paraId="2FA664EB" w14:textId="77777777" w:rsidR="000A401E" w:rsidRDefault="000A401E" w:rsidP="000A401E">
      <w:r>
        <w:t>- przedstawienia wstępnego projek</w:t>
      </w:r>
      <w:r w:rsidR="00AF7D73">
        <w:t>tu zagospodarowania wskazanych w</w:t>
      </w:r>
      <w:r>
        <w:t>e wniosku miejsc postojowych, wraz z wskazaniem lokalizacji drzew i krzewów przewidzianych do wycinki,</w:t>
      </w:r>
    </w:p>
    <w:p w14:paraId="1D7A5E78" w14:textId="77777777" w:rsidR="000A401E" w:rsidRDefault="000A401E" w:rsidP="000A401E">
      <w:r>
        <w:t>- wskazania powierzchni krzewów planowanych do wycinki w oddz. 242 g,</w:t>
      </w:r>
    </w:p>
    <w:p w14:paraId="7A86E5ED" w14:textId="77777777" w:rsidR="000A401E" w:rsidRDefault="000A401E" w:rsidP="000A401E">
      <w:r>
        <w:t>- rozważenia możliwości utworzenia miejsc postoju pojazdów, bez prowadzenia wycinki drzew oraz w przypadku braku rozwiązań alternatywnych przedstawienie stosownego uzasadnienia,</w:t>
      </w:r>
    </w:p>
    <w:p w14:paraId="242FA81D" w14:textId="77777777" w:rsidR="000A401E" w:rsidRDefault="000A401E" w:rsidP="000A401E">
      <w:r>
        <w:t>- załączenia szcz</w:t>
      </w:r>
      <w:r w:rsidR="00281DAB">
        <w:t xml:space="preserve">egółowych danych </w:t>
      </w:r>
      <w:proofErr w:type="spellStart"/>
      <w:r w:rsidR="00281DAB">
        <w:t>geoprzestrzennych</w:t>
      </w:r>
      <w:proofErr w:type="spellEnd"/>
      <w:r>
        <w:t xml:space="preserve"> (GIS, format </w:t>
      </w:r>
      <w:proofErr w:type="spellStart"/>
      <w:r>
        <w:t>shp</w:t>
      </w:r>
      <w:proofErr w:type="spellEnd"/>
      <w:r>
        <w:t>), wskazujących dokładną lok</w:t>
      </w:r>
      <w:r w:rsidR="00AF7D73">
        <w:t>alizację i powierzchnię</w:t>
      </w:r>
      <w:r>
        <w:t xml:space="preserve"> planowanych miejsc postojowych z określeniem współrzędnych geograficznych. </w:t>
      </w:r>
    </w:p>
    <w:p w14:paraId="5351337B" w14:textId="77777777" w:rsidR="00A12B5F" w:rsidRDefault="00ED1CD4" w:rsidP="00356DA8">
      <w:pPr>
        <w:ind w:firstLine="708"/>
        <w:rPr>
          <w:rFonts w:eastAsia="TimesNewRomanPSMT" w:cs="TimesNewRomanPSMT"/>
        </w:rPr>
      </w:pPr>
      <w:r w:rsidRPr="009F2EAF">
        <w:rPr>
          <w:rFonts w:eastAsia="TimesNewRomanPSMT" w:cs="TimesNewRomanPSMT"/>
        </w:rPr>
        <w:t xml:space="preserve">Nadleśnictwo </w:t>
      </w:r>
      <w:r>
        <w:rPr>
          <w:rFonts w:eastAsia="TimesNewRomanPSMT" w:cs="TimesNewRomanPSMT"/>
        </w:rPr>
        <w:t>Jamy</w:t>
      </w:r>
      <w:r w:rsidRPr="009F2EAF">
        <w:rPr>
          <w:rFonts w:eastAsia="TimesNewRomanPSMT" w:cs="TimesNewRomanPSMT"/>
        </w:rPr>
        <w:t xml:space="preserve"> pismem z dnia </w:t>
      </w:r>
      <w:r>
        <w:rPr>
          <w:rFonts w:eastAsia="TimesNewRomanPSMT" w:cs="TimesNewRomanPSMT"/>
        </w:rPr>
        <w:t>24 marca</w:t>
      </w:r>
      <w:r w:rsidRPr="009F2EAF">
        <w:rPr>
          <w:rFonts w:eastAsia="TimesNewRomanPSMT" w:cs="TimesNewRomanPSMT"/>
        </w:rPr>
        <w:t xml:space="preserve"> 20</w:t>
      </w:r>
      <w:r>
        <w:rPr>
          <w:rFonts w:eastAsia="TimesNewRomanPSMT" w:cs="TimesNewRomanPSMT"/>
        </w:rPr>
        <w:t>21</w:t>
      </w:r>
      <w:r w:rsidRPr="009F2EAF">
        <w:rPr>
          <w:rFonts w:eastAsia="TimesNewRomanPSMT" w:cs="TimesNewRomanPSMT"/>
        </w:rPr>
        <w:t xml:space="preserve"> r., znak </w:t>
      </w:r>
      <w:r>
        <w:rPr>
          <w:rFonts w:eastAsia="TimesNewRomanPSMT" w:cs="TimesNewRomanPSMT"/>
        </w:rPr>
        <w:t>ZG.715.13.2019</w:t>
      </w:r>
      <w:r w:rsidRPr="009F2EAF">
        <w:rPr>
          <w:rFonts w:eastAsia="TimesNewRomanPSMT" w:cs="TimesNewRomanPSMT"/>
        </w:rPr>
        <w:t>,</w:t>
      </w:r>
      <w:r w:rsidR="004F4995">
        <w:rPr>
          <w:rFonts w:eastAsia="TimesNewRomanPSMT" w:cs="TimesNewRomanPSMT"/>
        </w:rPr>
        <w:t xml:space="preserve"> uzupełniło powyższy wniosek przesyłając </w:t>
      </w:r>
      <w:r w:rsidR="00356DA8">
        <w:rPr>
          <w:rFonts w:eastAsia="TimesNewRomanPSMT" w:cs="TimesNewRomanPSMT"/>
        </w:rPr>
        <w:t xml:space="preserve">w  załączeniu </w:t>
      </w:r>
      <w:r w:rsidR="00A12B5F" w:rsidRPr="00A12B5F">
        <w:rPr>
          <w:rFonts w:eastAsia="TimesNewRomanPSMT" w:cs="TimesNewRomanPSMT"/>
        </w:rPr>
        <w:t xml:space="preserve">mapki  sytuacyjne  oraz  dane  </w:t>
      </w:r>
      <w:proofErr w:type="spellStart"/>
      <w:r w:rsidR="00A12B5F" w:rsidRPr="00A12B5F">
        <w:rPr>
          <w:rFonts w:eastAsia="TimesNewRomanPSMT" w:cs="TimesNewRomanPSMT"/>
        </w:rPr>
        <w:t>geoprzestrzenne</w:t>
      </w:r>
      <w:proofErr w:type="spellEnd"/>
      <w:r w:rsidR="00A12B5F" w:rsidRPr="00A12B5F">
        <w:rPr>
          <w:rFonts w:eastAsia="TimesNewRomanPSMT" w:cs="TimesNewRomanPSMT"/>
        </w:rPr>
        <w:t xml:space="preserve">  (format  </w:t>
      </w:r>
      <w:proofErr w:type="spellStart"/>
      <w:r w:rsidR="00A12B5F" w:rsidRPr="00A12B5F">
        <w:rPr>
          <w:rFonts w:eastAsia="TimesNewRomanPSMT" w:cs="TimesNewRomanPSMT"/>
        </w:rPr>
        <w:t>sh</w:t>
      </w:r>
      <w:r w:rsidR="00356DA8">
        <w:rPr>
          <w:rFonts w:eastAsia="TimesNewRomanPSMT" w:cs="TimesNewRomanPSMT"/>
        </w:rPr>
        <w:t>p</w:t>
      </w:r>
      <w:proofErr w:type="spellEnd"/>
      <w:r w:rsidR="00356DA8">
        <w:rPr>
          <w:rFonts w:eastAsia="TimesNewRomanPSMT" w:cs="TimesNewRomanPSMT"/>
        </w:rPr>
        <w:t xml:space="preserve">)  wskazujące  lokalizację  i </w:t>
      </w:r>
      <w:r w:rsidR="00A12B5F" w:rsidRPr="00A12B5F">
        <w:rPr>
          <w:rFonts w:eastAsia="TimesNewRomanPSMT" w:cs="TimesNewRomanPSMT"/>
        </w:rPr>
        <w:t>powierzchnię  pl</w:t>
      </w:r>
      <w:r w:rsidR="00047C1A">
        <w:rPr>
          <w:rFonts w:eastAsia="TimesNewRomanPSMT" w:cs="TimesNewRomanPSMT"/>
        </w:rPr>
        <w:t>anowanych  miejsc  postojowych z</w:t>
      </w:r>
      <w:r w:rsidR="00356DA8">
        <w:rPr>
          <w:rFonts w:eastAsia="TimesNewRomanPSMT" w:cs="TimesNewRomanPSMT"/>
        </w:rPr>
        <w:t xml:space="preserve"> określeniem  współrzędnych </w:t>
      </w:r>
      <w:r w:rsidR="00A12B5F" w:rsidRPr="00A12B5F">
        <w:rPr>
          <w:rFonts w:eastAsia="TimesNewRomanPSMT" w:cs="TimesNewRomanPSMT"/>
        </w:rPr>
        <w:t>geograficznych (dane przestrzenne zobrazowane są w</w:t>
      </w:r>
      <w:r w:rsidR="00356DA8">
        <w:rPr>
          <w:rFonts w:eastAsia="TimesNewRomanPSMT" w:cs="TimesNewRomanPSMT"/>
        </w:rPr>
        <w:t xml:space="preserve"> układzie współrzędnych 1992). </w:t>
      </w:r>
      <w:r w:rsidR="00A12B5F" w:rsidRPr="00A12B5F">
        <w:rPr>
          <w:rFonts w:eastAsia="TimesNewRomanPSMT" w:cs="TimesNewRomanPSMT"/>
        </w:rPr>
        <w:t>Na materiale graficznym zaznaczone zostały również</w:t>
      </w:r>
      <w:r w:rsidR="00356DA8">
        <w:rPr>
          <w:rFonts w:eastAsia="TimesNewRomanPSMT" w:cs="TimesNewRomanPSMT"/>
        </w:rPr>
        <w:t xml:space="preserve"> drzewa planowane do wycięcia. </w:t>
      </w:r>
      <w:r w:rsidR="00A12B5F" w:rsidRPr="00A12B5F">
        <w:rPr>
          <w:rFonts w:eastAsia="TimesNewRomanPSMT" w:cs="TimesNewRomanPSMT"/>
        </w:rPr>
        <w:t>Lokalizacja</w:t>
      </w:r>
      <w:r w:rsidR="00047C1A">
        <w:rPr>
          <w:rFonts w:eastAsia="TimesNewRomanPSMT" w:cs="TimesNewRomanPSMT"/>
        </w:rPr>
        <w:t xml:space="preserve"> miejsc postoju pojazdów w tych</w:t>
      </w:r>
      <w:r w:rsidR="00A12B5F" w:rsidRPr="00A12B5F">
        <w:rPr>
          <w:rFonts w:eastAsia="TimesNewRomanPSMT" w:cs="TimesNewRomanPSMT"/>
        </w:rPr>
        <w:t xml:space="preserve"> fragm</w:t>
      </w:r>
      <w:r w:rsidR="00356DA8">
        <w:rPr>
          <w:rFonts w:eastAsia="TimesNewRomanPSMT" w:cs="TimesNewRomanPSMT"/>
        </w:rPr>
        <w:t xml:space="preserve">entach  </w:t>
      </w:r>
      <w:proofErr w:type="spellStart"/>
      <w:r w:rsidR="00356DA8">
        <w:rPr>
          <w:rFonts w:eastAsia="TimesNewRomanPSMT" w:cs="TimesNewRomanPSMT"/>
        </w:rPr>
        <w:t>wydzieleń</w:t>
      </w:r>
      <w:proofErr w:type="spellEnd"/>
      <w:r w:rsidR="00356DA8">
        <w:rPr>
          <w:rFonts w:eastAsia="TimesNewRomanPSMT" w:cs="TimesNewRomanPSMT"/>
        </w:rPr>
        <w:t xml:space="preserve">  podyktowana </w:t>
      </w:r>
      <w:r w:rsidR="00A12B5F" w:rsidRPr="00A12B5F">
        <w:rPr>
          <w:rFonts w:eastAsia="TimesNewRomanPSMT" w:cs="TimesNewRomanPSMT"/>
        </w:rPr>
        <w:t>został</w:t>
      </w:r>
      <w:r w:rsidR="00047C1A">
        <w:rPr>
          <w:rFonts w:eastAsia="TimesNewRomanPSMT" w:cs="TimesNewRomanPSMT"/>
        </w:rPr>
        <w:t>a bezpośrednim sąsiedztwem dróg oraz tym,</w:t>
      </w:r>
      <w:r w:rsidR="00A12B5F" w:rsidRPr="00A12B5F">
        <w:rPr>
          <w:rFonts w:eastAsia="TimesNewRomanPSMT" w:cs="TimesNewRomanPSMT"/>
        </w:rPr>
        <w:t xml:space="preserve"> że</w:t>
      </w:r>
      <w:r w:rsidR="00356DA8">
        <w:rPr>
          <w:rFonts w:eastAsia="TimesNewRomanPSMT" w:cs="TimesNewRomanPSMT"/>
        </w:rPr>
        <w:t xml:space="preserve"> rosną  tu  tylko  pojedyncze </w:t>
      </w:r>
      <w:r w:rsidR="00047C1A">
        <w:rPr>
          <w:rFonts w:eastAsia="TimesNewRomanPSMT" w:cs="TimesNewRomanPSMT"/>
        </w:rPr>
        <w:t>drzewa, których wycięcie</w:t>
      </w:r>
      <w:r w:rsidR="00A12B5F" w:rsidRPr="00A12B5F">
        <w:rPr>
          <w:rFonts w:eastAsia="TimesNewRomanPSMT" w:cs="TimesNewRomanPSMT"/>
        </w:rPr>
        <w:t xml:space="preserve"> nie będzie miało wpływu na jak</w:t>
      </w:r>
      <w:r w:rsidR="00356DA8">
        <w:rPr>
          <w:rFonts w:eastAsia="TimesNewRomanPSMT" w:cs="TimesNewRomanPSMT"/>
        </w:rPr>
        <w:t xml:space="preserve">ość i strukturę   istniejącego </w:t>
      </w:r>
      <w:r w:rsidR="00A12B5F" w:rsidRPr="00A12B5F">
        <w:rPr>
          <w:rFonts w:eastAsia="TimesNewRomanPSMT" w:cs="TimesNewRomanPSMT"/>
        </w:rPr>
        <w:t>drzewostanu, ani w żaden sposób nie zagrozi celowi ochrony.</w:t>
      </w:r>
    </w:p>
    <w:p w14:paraId="6D30D271" w14:textId="77777777" w:rsidR="008867E1" w:rsidRDefault="00F91ADA" w:rsidP="00C109BE">
      <w:pPr>
        <w:ind w:firstLine="708"/>
        <w:rPr>
          <w:color w:val="000000"/>
        </w:rPr>
      </w:pPr>
      <w:r w:rsidRPr="009F2EAF">
        <w:rPr>
          <w:rStyle w:val="Uwydatnienie"/>
          <w:rFonts w:eastAsia="TimesNewRomanPSMT" w:cs="TimesNewRomanPSMT"/>
          <w:i w:val="0"/>
          <w:iCs w:val="0"/>
        </w:rPr>
        <w:lastRenderedPageBreak/>
        <w:t>Regionalny Dyrektor Ochrony Środowiska w Bydgoszczy</w:t>
      </w:r>
      <w:r w:rsidR="00D02B23">
        <w:rPr>
          <w:rStyle w:val="Uwydatnienie"/>
          <w:rFonts w:eastAsia="TimesNewRomanPSMT" w:cs="TimesNewRomanPSMT"/>
          <w:i w:val="0"/>
          <w:iCs w:val="0"/>
        </w:rPr>
        <w:t>, na podstawie</w:t>
      </w:r>
      <w:r w:rsidR="00FC79D3" w:rsidRPr="009F2EAF">
        <w:rPr>
          <w:rStyle w:val="Uwydatnienie"/>
          <w:rFonts w:eastAsia="TimesNewRomanPSMT" w:cs="TimesNewRomanPSMT"/>
          <w:i w:val="0"/>
          <w:iCs w:val="0"/>
        </w:rPr>
        <w:t xml:space="preserve"> </w:t>
      </w:r>
      <w:r w:rsidR="008867E1">
        <w:rPr>
          <w:color w:val="000000"/>
        </w:rPr>
        <w:t xml:space="preserve">art. 15 ust. 1 pkt 15 i 18 </w:t>
      </w:r>
      <w:r w:rsidR="008867E1" w:rsidRPr="00643BAF">
        <w:rPr>
          <w:color w:val="000000"/>
        </w:rPr>
        <w:t>ustawy z dnia 16 kwietnia 2004 roku o ochronie przyrody</w:t>
      </w:r>
      <w:r w:rsidR="008867E1">
        <w:rPr>
          <w:color w:val="000000"/>
        </w:rPr>
        <w:t xml:space="preserve"> </w:t>
      </w:r>
      <w:r w:rsidR="00AF7D73">
        <w:t>(</w:t>
      </w:r>
      <w:proofErr w:type="spellStart"/>
      <w:r w:rsidR="00AF7D73">
        <w:t>t.j</w:t>
      </w:r>
      <w:proofErr w:type="spellEnd"/>
      <w:r w:rsidR="00AF7D73">
        <w:t xml:space="preserve">. Dz. U. z 2020 r. poz. 55, z </w:t>
      </w:r>
      <w:proofErr w:type="spellStart"/>
      <w:r w:rsidR="00AF7D73">
        <w:t>późn</w:t>
      </w:r>
      <w:proofErr w:type="spellEnd"/>
      <w:r w:rsidR="00AF7D73">
        <w:t>. zm.)</w:t>
      </w:r>
      <w:r w:rsidR="008867E1">
        <w:rPr>
          <w:rStyle w:val="Uwydatnienie"/>
          <w:rFonts w:eastAsia="TimesNewRomanPSMT" w:cs="TimesNewRomanPSMT"/>
          <w:i w:val="0"/>
          <w:iCs w:val="0"/>
        </w:rPr>
        <w:t xml:space="preserve">, wyznaczył niniejszym </w:t>
      </w:r>
      <w:r w:rsidRPr="009F2EAF">
        <w:rPr>
          <w:rStyle w:val="Uwydatnienie"/>
          <w:rFonts w:eastAsia="TimesNewRomanPSMT" w:cs="TimesNewRomanPSMT"/>
          <w:i w:val="0"/>
          <w:iCs w:val="0"/>
        </w:rPr>
        <w:t xml:space="preserve">zarządzeniem </w:t>
      </w:r>
      <w:r w:rsidR="008867E1">
        <w:rPr>
          <w:color w:val="000000"/>
        </w:rPr>
        <w:t>dwa miejsca postojowe dla pojazdów osobowych oraz wska</w:t>
      </w:r>
      <w:r w:rsidR="00D02B23">
        <w:rPr>
          <w:color w:val="000000"/>
        </w:rPr>
        <w:t>zał</w:t>
      </w:r>
      <w:r w:rsidR="008867E1">
        <w:rPr>
          <w:color w:val="000000"/>
        </w:rPr>
        <w:t xml:space="preserve"> trasy dojazdu do miejsc postojowych na obszarze rezerwatu przyrody „Dolina Osy”, zgodnie z załącznikiem do niniejszego zarządzenia.</w:t>
      </w:r>
    </w:p>
    <w:p w14:paraId="05063450" w14:textId="77777777" w:rsidR="00B26B91" w:rsidRDefault="00B26B91" w:rsidP="00C109BE">
      <w:pPr>
        <w:ind w:firstLine="708"/>
        <w:rPr>
          <w:color w:val="000000"/>
        </w:rPr>
      </w:pPr>
      <w:r>
        <w:t>Oznakowanie miejsc postoju pojazdów osobowych i tras dojazdu do miejsc postojowych oraz dbałość o bezpieczne użytkowanie wyznaczonych miejsc z zachowaniem zakazów obowiązujących w rezerwacie przyrody należy do zarządcy terenu, Nadleśniczego Nadleśnictwa Jamy.</w:t>
      </w:r>
    </w:p>
    <w:p w14:paraId="5A118CE5" w14:textId="77777777" w:rsidR="002922C8" w:rsidRPr="00DA6E88" w:rsidRDefault="00B94DF7" w:rsidP="008867E1">
      <w:pPr>
        <w:ind w:firstLine="708"/>
        <w:rPr>
          <w:lang w:eastAsia="pl-PL"/>
        </w:rPr>
      </w:pPr>
      <w:r>
        <w:rPr>
          <w:lang w:eastAsia="pl-PL"/>
        </w:rPr>
        <w:t xml:space="preserve">Na czynności związane z zagospodarowaniem miejsc postoju pojazdów, w tym wycinkę drzew i krzewów, wymagane jest zezwolenie tut. Organu w formie decyzji </w:t>
      </w:r>
      <w:r w:rsidR="00281DAB">
        <w:rPr>
          <w:lang w:eastAsia="pl-PL"/>
        </w:rPr>
        <w:t>na </w:t>
      </w:r>
      <w:r w:rsidR="00F62B29">
        <w:rPr>
          <w:lang w:eastAsia="pl-PL"/>
        </w:rPr>
        <w:t xml:space="preserve">podstawie </w:t>
      </w:r>
      <w:r w:rsidR="00B26B91" w:rsidRPr="006B679B">
        <w:t>art. 15 ust. 5 us</w:t>
      </w:r>
      <w:r w:rsidR="00B26B91">
        <w:t xml:space="preserve">tawy z dnia 16 kwietnia 2004 r. </w:t>
      </w:r>
      <w:r w:rsidR="00B26B91" w:rsidRPr="006B679B">
        <w:t xml:space="preserve">o ochronie przyrody </w:t>
      </w:r>
      <w:r w:rsidR="00AF7D73">
        <w:t>(</w:t>
      </w:r>
      <w:proofErr w:type="spellStart"/>
      <w:r w:rsidR="00AF7D73">
        <w:t>t.j</w:t>
      </w:r>
      <w:proofErr w:type="spellEnd"/>
      <w:r w:rsidR="00AF7D73">
        <w:t xml:space="preserve">. Dz. U. z 2020 r. poz. 55, z </w:t>
      </w:r>
      <w:proofErr w:type="spellStart"/>
      <w:r w:rsidR="00AF7D73">
        <w:t>późn</w:t>
      </w:r>
      <w:proofErr w:type="spellEnd"/>
      <w:r w:rsidR="00AF7D73">
        <w:t>. zm.).</w:t>
      </w: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9950" w14:textId="77777777" w:rsidR="00B67712" w:rsidRDefault="00B67712">
      <w:pPr>
        <w:spacing w:line="240" w:lineRule="auto"/>
      </w:pPr>
      <w:r>
        <w:separator/>
      </w:r>
    </w:p>
  </w:endnote>
  <w:endnote w:type="continuationSeparator" w:id="0">
    <w:p w14:paraId="1E19BA5C" w14:textId="77777777" w:rsidR="00B67712" w:rsidRDefault="00B67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7012" w14:textId="77777777" w:rsidR="00B67712" w:rsidRDefault="00B67712">
      <w:pPr>
        <w:spacing w:line="240" w:lineRule="auto"/>
      </w:pPr>
      <w:r>
        <w:separator/>
      </w:r>
    </w:p>
  </w:footnote>
  <w:footnote w:type="continuationSeparator" w:id="0">
    <w:p w14:paraId="72CB8D8F" w14:textId="77777777" w:rsidR="00B67712" w:rsidRDefault="00B67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7CBE"/>
    <w:rsid w:val="0002555A"/>
    <w:rsid w:val="0003303A"/>
    <w:rsid w:val="00034B5C"/>
    <w:rsid w:val="000371D3"/>
    <w:rsid w:val="00037D69"/>
    <w:rsid w:val="0004092E"/>
    <w:rsid w:val="00047C1A"/>
    <w:rsid w:val="0007116B"/>
    <w:rsid w:val="0007490D"/>
    <w:rsid w:val="000750E5"/>
    <w:rsid w:val="000865C2"/>
    <w:rsid w:val="000A401E"/>
    <w:rsid w:val="000A53F5"/>
    <w:rsid w:val="000A5BB3"/>
    <w:rsid w:val="000C1AB0"/>
    <w:rsid w:val="000C4517"/>
    <w:rsid w:val="000D1D21"/>
    <w:rsid w:val="000D1E53"/>
    <w:rsid w:val="000E1AEB"/>
    <w:rsid w:val="000E3A0E"/>
    <w:rsid w:val="000E57F9"/>
    <w:rsid w:val="000E62E1"/>
    <w:rsid w:val="000E7509"/>
    <w:rsid w:val="001022A3"/>
    <w:rsid w:val="00106B48"/>
    <w:rsid w:val="00107BCC"/>
    <w:rsid w:val="00112DD3"/>
    <w:rsid w:val="00117436"/>
    <w:rsid w:val="00123699"/>
    <w:rsid w:val="00127270"/>
    <w:rsid w:val="001320A3"/>
    <w:rsid w:val="001356B9"/>
    <w:rsid w:val="001376EC"/>
    <w:rsid w:val="001445E5"/>
    <w:rsid w:val="0014493A"/>
    <w:rsid w:val="00146D65"/>
    <w:rsid w:val="00152B9D"/>
    <w:rsid w:val="00154E43"/>
    <w:rsid w:val="001663F5"/>
    <w:rsid w:val="00175319"/>
    <w:rsid w:val="00181E66"/>
    <w:rsid w:val="00185569"/>
    <w:rsid w:val="001977DB"/>
    <w:rsid w:val="001A186E"/>
    <w:rsid w:val="001A7552"/>
    <w:rsid w:val="001C609C"/>
    <w:rsid w:val="001D03CB"/>
    <w:rsid w:val="001D4F8C"/>
    <w:rsid w:val="001D78D4"/>
    <w:rsid w:val="001E0C92"/>
    <w:rsid w:val="001F312C"/>
    <w:rsid w:val="001F3FBC"/>
    <w:rsid w:val="0021040D"/>
    <w:rsid w:val="00217611"/>
    <w:rsid w:val="00225E31"/>
    <w:rsid w:val="00226ED4"/>
    <w:rsid w:val="002427C6"/>
    <w:rsid w:val="002704BE"/>
    <w:rsid w:val="0027385F"/>
    <w:rsid w:val="00275868"/>
    <w:rsid w:val="00281DAB"/>
    <w:rsid w:val="0028432F"/>
    <w:rsid w:val="0028483A"/>
    <w:rsid w:val="0028624F"/>
    <w:rsid w:val="002922C8"/>
    <w:rsid w:val="0029231E"/>
    <w:rsid w:val="002A7FAF"/>
    <w:rsid w:val="002B5264"/>
    <w:rsid w:val="002C2C72"/>
    <w:rsid w:val="002C50DE"/>
    <w:rsid w:val="002D1CDC"/>
    <w:rsid w:val="002F04EF"/>
    <w:rsid w:val="002F5460"/>
    <w:rsid w:val="00302C23"/>
    <w:rsid w:val="00303AE8"/>
    <w:rsid w:val="00323683"/>
    <w:rsid w:val="0032529B"/>
    <w:rsid w:val="00325DE7"/>
    <w:rsid w:val="00334719"/>
    <w:rsid w:val="0034782F"/>
    <w:rsid w:val="00355A6E"/>
    <w:rsid w:val="00356DA8"/>
    <w:rsid w:val="00361922"/>
    <w:rsid w:val="00370301"/>
    <w:rsid w:val="00371758"/>
    <w:rsid w:val="003857C9"/>
    <w:rsid w:val="00395471"/>
    <w:rsid w:val="00397266"/>
    <w:rsid w:val="003A1EC6"/>
    <w:rsid w:val="003A58AF"/>
    <w:rsid w:val="003B16BD"/>
    <w:rsid w:val="003B34EA"/>
    <w:rsid w:val="003B3CE6"/>
    <w:rsid w:val="003B40F2"/>
    <w:rsid w:val="003B41C8"/>
    <w:rsid w:val="003C0671"/>
    <w:rsid w:val="003C1A86"/>
    <w:rsid w:val="003C6FE5"/>
    <w:rsid w:val="003C73C3"/>
    <w:rsid w:val="003C7DB2"/>
    <w:rsid w:val="003D3A07"/>
    <w:rsid w:val="003E3119"/>
    <w:rsid w:val="003E520A"/>
    <w:rsid w:val="003F4684"/>
    <w:rsid w:val="003F4909"/>
    <w:rsid w:val="003F78CD"/>
    <w:rsid w:val="00406A70"/>
    <w:rsid w:val="00412109"/>
    <w:rsid w:val="004320ED"/>
    <w:rsid w:val="00432BAF"/>
    <w:rsid w:val="004375AD"/>
    <w:rsid w:val="00440347"/>
    <w:rsid w:val="00447907"/>
    <w:rsid w:val="0045011D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C4CAA"/>
    <w:rsid w:val="004D22CC"/>
    <w:rsid w:val="004D2494"/>
    <w:rsid w:val="004E37FA"/>
    <w:rsid w:val="004E4972"/>
    <w:rsid w:val="004F17BB"/>
    <w:rsid w:val="004F4995"/>
    <w:rsid w:val="004F5353"/>
    <w:rsid w:val="00502CCA"/>
    <w:rsid w:val="00505B28"/>
    <w:rsid w:val="005443FE"/>
    <w:rsid w:val="00550BC1"/>
    <w:rsid w:val="00555325"/>
    <w:rsid w:val="00567CE5"/>
    <w:rsid w:val="005718B9"/>
    <w:rsid w:val="00572D4C"/>
    <w:rsid w:val="00574D01"/>
    <w:rsid w:val="00580664"/>
    <w:rsid w:val="00585C75"/>
    <w:rsid w:val="005924C6"/>
    <w:rsid w:val="005928C2"/>
    <w:rsid w:val="00593186"/>
    <w:rsid w:val="00595E19"/>
    <w:rsid w:val="0059691E"/>
    <w:rsid w:val="00596D5A"/>
    <w:rsid w:val="005B509C"/>
    <w:rsid w:val="005B5998"/>
    <w:rsid w:val="005C407C"/>
    <w:rsid w:val="005D0AC1"/>
    <w:rsid w:val="005D273F"/>
    <w:rsid w:val="005E2B40"/>
    <w:rsid w:val="005E3F18"/>
    <w:rsid w:val="005F0CFB"/>
    <w:rsid w:val="005F33D9"/>
    <w:rsid w:val="005F594A"/>
    <w:rsid w:val="006016EA"/>
    <w:rsid w:val="00604B9C"/>
    <w:rsid w:val="00607C39"/>
    <w:rsid w:val="00612E30"/>
    <w:rsid w:val="00613A97"/>
    <w:rsid w:val="00615E57"/>
    <w:rsid w:val="00617B10"/>
    <w:rsid w:val="00621F43"/>
    <w:rsid w:val="006368F8"/>
    <w:rsid w:val="00637A5E"/>
    <w:rsid w:val="00641444"/>
    <w:rsid w:val="00643BAF"/>
    <w:rsid w:val="00643CBE"/>
    <w:rsid w:val="00645F8D"/>
    <w:rsid w:val="00651E3E"/>
    <w:rsid w:val="00654DDE"/>
    <w:rsid w:val="0065712E"/>
    <w:rsid w:val="00664F1C"/>
    <w:rsid w:val="00681CB6"/>
    <w:rsid w:val="00681CDA"/>
    <w:rsid w:val="00694303"/>
    <w:rsid w:val="006A16DD"/>
    <w:rsid w:val="006B6186"/>
    <w:rsid w:val="006B7B2B"/>
    <w:rsid w:val="006D79E8"/>
    <w:rsid w:val="006F006E"/>
    <w:rsid w:val="006F06EF"/>
    <w:rsid w:val="006F0ED6"/>
    <w:rsid w:val="007062F4"/>
    <w:rsid w:val="00707016"/>
    <w:rsid w:val="007160B1"/>
    <w:rsid w:val="00722098"/>
    <w:rsid w:val="00727255"/>
    <w:rsid w:val="007364D7"/>
    <w:rsid w:val="00740FDF"/>
    <w:rsid w:val="0074542A"/>
    <w:rsid w:val="007603BC"/>
    <w:rsid w:val="00763F1B"/>
    <w:rsid w:val="007727BC"/>
    <w:rsid w:val="00772C03"/>
    <w:rsid w:val="0078166D"/>
    <w:rsid w:val="00792BC8"/>
    <w:rsid w:val="007955A1"/>
    <w:rsid w:val="00796C9E"/>
    <w:rsid w:val="007C27DB"/>
    <w:rsid w:val="007C50D1"/>
    <w:rsid w:val="007C5913"/>
    <w:rsid w:val="007D1162"/>
    <w:rsid w:val="007D31F0"/>
    <w:rsid w:val="007E031C"/>
    <w:rsid w:val="007E1ECF"/>
    <w:rsid w:val="00803429"/>
    <w:rsid w:val="00805FCF"/>
    <w:rsid w:val="0080710B"/>
    <w:rsid w:val="0080729F"/>
    <w:rsid w:val="00810058"/>
    <w:rsid w:val="00810BCD"/>
    <w:rsid w:val="00813953"/>
    <w:rsid w:val="00814BD7"/>
    <w:rsid w:val="008229CC"/>
    <w:rsid w:val="00826F86"/>
    <w:rsid w:val="0083508D"/>
    <w:rsid w:val="00843F0C"/>
    <w:rsid w:val="008540CB"/>
    <w:rsid w:val="00861AA9"/>
    <w:rsid w:val="00862501"/>
    <w:rsid w:val="008634E2"/>
    <w:rsid w:val="00867491"/>
    <w:rsid w:val="00871730"/>
    <w:rsid w:val="0087697B"/>
    <w:rsid w:val="00880342"/>
    <w:rsid w:val="00881F7E"/>
    <w:rsid w:val="008867E1"/>
    <w:rsid w:val="00896E17"/>
    <w:rsid w:val="008B2B18"/>
    <w:rsid w:val="008B5732"/>
    <w:rsid w:val="008C0F45"/>
    <w:rsid w:val="008D172F"/>
    <w:rsid w:val="008D7F52"/>
    <w:rsid w:val="008E0630"/>
    <w:rsid w:val="008E3A5D"/>
    <w:rsid w:val="008E4C07"/>
    <w:rsid w:val="008E7A5D"/>
    <w:rsid w:val="008F2C17"/>
    <w:rsid w:val="008F66C8"/>
    <w:rsid w:val="0090288D"/>
    <w:rsid w:val="009120DF"/>
    <w:rsid w:val="00913F05"/>
    <w:rsid w:val="00916433"/>
    <w:rsid w:val="00926764"/>
    <w:rsid w:val="00931698"/>
    <w:rsid w:val="009345A6"/>
    <w:rsid w:val="009410DA"/>
    <w:rsid w:val="00952117"/>
    <w:rsid w:val="00957ED0"/>
    <w:rsid w:val="00960145"/>
    <w:rsid w:val="0097209A"/>
    <w:rsid w:val="00981CF9"/>
    <w:rsid w:val="009920F0"/>
    <w:rsid w:val="00995DE9"/>
    <w:rsid w:val="00997EF8"/>
    <w:rsid w:val="009A0B28"/>
    <w:rsid w:val="009A34D8"/>
    <w:rsid w:val="009B2A39"/>
    <w:rsid w:val="009C18AC"/>
    <w:rsid w:val="009C34BA"/>
    <w:rsid w:val="009D5D51"/>
    <w:rsid w:val="009D5EEB"/>
    <w:rsid w:val="009E4A26"/>
    <w:rsid w:val="009E729B"/>
    <w:rsid w:val="009F2EAF"/>
    <w:rsid w:val="009F7697"/>
    <w:rsid w:val="00A033B6"/>
    <w:rsid w:val="00A07EA3"/>
    <w:rsid w:val="00A12B5F"/>
    <w:rsid w:val="00A14019"/>
    <w:rsid w:val="00A22228"/>
    <w:rsid w:val="00A32141"/>
    <w:rsid w:val="00A33CB7"/>
    <w:rsid w:val="00A3699A"/>
    <w:rsid w:val="00A4277D"/>
    <w:rsid w:val="00A44D56"/>
    <w:rsid w:val="00A4764C"/>
    <w:rsid w:val="00A506B9"/>
    <w:rsid w:val="00A62DF0"/>
    <w:rsid w:val="00A6601A"/>
    <w:rsid w:val="00A66DDA"/>
    <w:rsid w:val="00A66FE9"/>
    <w:rsid w:val="00A73B09"/>
    <w:rsid w:val="00A7617F"/>
    <w:rsid w:val="00A76F0A"/>
    <w:rsid w:val="00A94B04"/>
    <w:rsid w:val="00AC6040"/>
    <w:rsid w:val="00AD1509"/>
    <w:rsid w:val="00AD438A"/>
    <w:rsid w:val="00AD5465"/>
    <w:rsid w:val="00AF7D73"/>
    <w:rsid w:val="00B0129F"/>
    <w:rsid w:val="00B01B6C"/>
    <w:rsid w:val="00B036FD"/>
    <w:rsid w:val="00B06B49"/>
    <w:rsid w:val="00B14567"/>
    <w:rsid w:val="00B2437D"/>
    <w:rsid w:val="00B2608F"/>
    <w:rsid w:val="00B26B91"/>
    <w:rsid w:val="00B2754C"/>
    <w:rsid w:val="00B31660"/>
    <w:rsid w:val="00B344EB"/>
    <w:rsid w:val="00B46F88"/>
    <w:rsid w:val="00B47470"/>
    <w:rsid w:val="00B52AAC"/>
    <w:rsid w:val="00B61B92"/>
    <w:rsid w:val="00B64C1F"/>
    <w:rsid w:val="00B65562"/>
    <w:rsid w:val="00B67712"/>
    <w:rsid w:val="00B752E7"/>
    <w:rsid w:val="00B8411C"/>
    <w:rsid w:val="00B90635"/>
    <w:rsid w:val="00B94DF7"/>
    <w:rsid w:val="00BA2A7D"/>
    <w:rsid w:val="00BA30CC"/>
    <w:rsid w:val="00BA61FD"/>
    <w:rsid w:val="00BA7271"/>
    <w:rsid w:val="00BC029D"/>
    <w:rsid w:val="00BC24F4"/>
    <w:rsid w:val="00BC25EC"/>
    <w:rsid w:val="00BD383E"/>
    <w:rsid w:val="00BD796E"/>
    <w:rsid w:val="00BE40E5"/>
    <w:rsid w:val="00BE737F"/>
    <w:rsid w:val="00BE7971"/>
    <w:rsid w:val="00BF19A4"/>
    <w:rsid w:val="00BF3F11"/>
    <w:rsid w:val="00C06BD4"/>
    <w:rsid w:val="00C0769C"/>
    <w:rsid w:val="00C109BE"/>
    <w:rsid w:val="00C16EE1"/>
    <w:rsid w:val="00C21983"/>
    <w:rsid w:val="00C26815"/>
    <w:rsid w:val="00C44049"/>
    <w:rsid w:val="00C50854"/>
    <w:rsid w:val="00C539AC"/>
    <w:rsid w:val="00C57A83"/>
    <w:rsid w:val="00C62BAE"/>
    <w:rsid w:val="00C64CD1"/>
    <w:rsid w:val="00C66421"/>
    <w:rsid w:val="00C74237"/>
    <w:rsid w:val="00C9222C"/>
    <w:rsid w:val="00C966C9"/>
    <w:rsid w:val="00CA67B5"/>
    <w:rsid w:val="00CB2D4E"/>
    <w:rsid w:val="00CB33B1"/>
    <w:rsid w:val="00CB5004"/>
    <w:rsid w:val="00CD30FD"/>
    <w:rsid w:val="00CE4143"/>
    <w:rsid w:val="00CE50FF"/>
    <w:rsid w:val="00CE5A6C"/>
    <w:rsid w:val="00CE5E33"/>
    <w:rsid w:val="00CE7E8F"/>
    <w:rsid w:val="00D02B23"/>
    <w:rsid w:val="00D05AEE"/>
    <w:rsid w:val="00D05C32"/>
    <w:rsid w:val="00D1136B"/>
    <w:rsid w:val="00D11918"/>
    <w:rsid w:val="00D23D7C"/>
    <w:rsid w:val="00D242C8"/>
    <w:rsid w:val="00D24F13"/>
    <w:rsid w:val="00D40846"/>
    <w:rsid w:val="00D44651"/>
    <w:rsid w:val="00D52A72"/>
    <w:rsid w:val="00D60ADB"/>
    <w:rsid w:val="00D62DCE"/>
    <w:rsid w:val="00D76B27"/>
    <w:rsid w:val="00D85C8F"/>
    <w:rsid w:val="00D933ED"/>
    <w:rsid w:val="00D95BF6"/>
    <w:rsid w:val="00DA668B"/>
    <w:rsid w:val="00DA6E88"/>
    <w:rsid w:val="00DB6417"/>
    <w:rsid w:val="00DC2782"/>
    <w:rsid w:val="00DC3A57"/>
    <w:rsid w:val="00DC46CD"/>
    <w:rsid w:val="00DC4CBB"/>
    <w:rsid w:val="00DE0BA9"/>
    <w:rsid w:val="00DE3619"/>
    <w:rsid w:val="00DF369C"/>
    <w:rsid w:val="00DF598C"/>
    <w:rsid w:val="00DF69B8"/>
    <w:rsid w:val="00E120CA"/>
    <w:rsid w:val="00E309E9"/>
    <w:rsid w:val="00E3168D"/>
    <w:rsid w:val="00E36E41"/>
    <w:rsid w:val="00E37650"/>
    <w:rsid w:val="00E41C3D"/>
    <w:rsid w:val="00E618CF"/>
    <w:rsid w:val="00E65552"/>
    <w:rsid w:val="00E657C6"/>
    <w:rsid w:val="00E71683"/>
    <w:rsid w:val="00E754CA"/>
    <w:rsid w:val="00E764C7"/>
    <w:rsid w:val="00E9141C"/>
    <w:rsid w:val="00EA7E81"/>
    <w:rsid w:val="00EB0EEB"/>
    <w:rsid w:val="00EB1CBB"/>
    <w:rsid w:val="00EB78EA"/>
    <w:rsid w:val="00ED1CD4"/>
    <w:rsid w:val="00EF140D"/>
    <w:rsid w:val="00EF74EC"/>
    <w:rsid w:val="00F00B00"/>
    <w:rsid w:val="00F014B9"/>
    <w:rsid w:val="00F02A86"/>
    <w:rsid w:val="00F130A5"/>
    <w:rsid w:val="00F24612"/>
    <w:rsid w:val="00F24D1F"/>
    <w:rsid w:val="00F345CD"/>
    <w:rsid w:val="00F41F80"/>
    <w:rsid w:val="00F47140"/>
    <w:rsid w:val="00F50F05"/>
    <w:rsid w:val="00F6077B"/>
    <w:rsid w:val="00F62B29"/>
    <w:rsid w:val="00F72483"/>
    <w:rsid w:val="00F75FFE"/>
    <w:rsid w:val="00F806D8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B06A6"/>
    <w:rsid w:val="00FB36F7"/>
    <w:rsid w:val="00FC23C4"/>
    <w:rsid w:val="00FC79D3"/>
    <w:rsid w:val="00FD647A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673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character" w:customStyle="1" w:styleId="acopre">
    <w:name w:val="acopre"/>
    <w:rsid w:val="001D78D4"/>
  </w:style>
  <w:style w:type="table" w:styleId="Tabela-Siatka">
    <w:name w:val="Table Grid"/>
    <w:basedOn w:val="Standardowy"/>
    <w:uiPriority w:val="59"/>
    <w:rsid w:val="0013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E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EA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7E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E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C729EC-3AE5-40D5-9F82-A99CF976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DOŚ w Bydgoszczy 12 2021</dc:title>
  <dc:subject/>
  <dc:creator/>
  <cp:keywords/>
  <cp:lastModifiedBy/>
  <cp:revision>1</cp:revision>
  <dcterms:created xsi:type="dcterms:W3CDTF">2021-08-20T10:40:00Z</dcterms:created>
  <dcterms:modified xsi:type="dcterms:W3CDTF">2021-08-20T10:41:00Z</dcterms:modified>
</cp:coreProperties>
</file>